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 JIMENEZ JEIS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N 7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44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ncha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ISSON ENRIQUE ZARABANDA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2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S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ARABANDA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